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IODORO MARE SOT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86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4 100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475653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8-25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21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